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0590" w:rsidRDefault="003A1BAD">
      <w:r>
        <w:rPr>
          <w:rFonts w:hint="eastAsia"/>
        </w:rPr>
        <w:t>SLG</w:t>
      </w:r>
    </w:p>
    <w:p w:rsidR="003A1BAD" w:rsidRDefault="003A1BAD"/>
    <w:p w:rsidR="003A1BAD" w:rsidRDefault="003A1BAD">
      <w:r>
        <w:rPr>
          <w:rFonts w:hint="eastAsia"/>
        </w:rPr>
        <w:t>整个游戏分为三大对象</w:t>
      </w:r>
    </w:p>
    <w:p w:rsidR="003A1BAD" w:rsidRDefault="003A1BAD" w:rsidP="003A1BAD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场景</w:t>
      </w:r>
    </w:p>
    <w:p w:rsidR="003A1BAD" w:rsidRDefault="003A1BAD" w:rsidP="003A1BAD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背景</w:t>
      </w:r>
    </w:p>
    <w:p w:rsidR="003A1BAD" w:rsidRDefault="003A1BAD" w:rsidP="003A1BAD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移动单元</w:t>
      </w:r>
    </w:p>
    <w:p w:rsidR="003A1BAD" w:rsidRDefault="003A1BAD" w:rsidP="003A1BAD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窗口</w:t>
      </w:r>
    </w:p>
    <w:p w:rsidR="003A1BAD" w:rsidRDefault="003A1BAD" w:rsidP="003A1BAD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人物</w:t>
      </w:r>
    </w:p>
    <w:p w:rsidR="003A1BAD" w:rsidRDefault="003A1BAD" w:rsidP="003A1BAD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角色</w:t>
      </w:r>
    </w:p>
    <w:p w:rsidR="003A1BAD" w:rsidRDefault="003A1BAD" w:rsidP="003A1BAD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物品</w:t>
      </w:r>
    </w:p>
    <w:p w:rsidR="003A1BAD" w:rsidRDefault="003A1BAD" w:rsidP="003A1BAD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动画</w:t>
      </w:r>
    </w:p>
    <w:p w:rsidR="003A1BAD" w:rsidRDefault="003A1BAD" w:rsidP="003A1BAD">
      <w:pPr>
        <w:ind w:left="360"/>
      </w:pPr>
    </w:p>
    <w:p w:rsidR="003A1BAD" w:rsidRDefault="003A1BAD" w:rsidP="003A1BAD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系统</w:t>
      </w:r>
    </w:p>
    <w:p w:rsidR="003A1BAD" w:rsidRDefault="003A1BAD" w:rsidP="003A1BAD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脚本</w:t>
      </w:r>
    </w:p>
    <w:p w:rsidR="003A1BAD" w:rsidRDefault="003A1BAD" w:rsidP="003A1BAD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战斗系统</w:t>
      </w:r>
    </w:p>
    <w:p w:rsidR="003A1BAD" w:rsidRDefault="003A1BAD" w:rsidP="003A1BAD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物品系统</w:t>
      </w:r>
    </w:p>
    <w:p w:rsidR="003A1BAD" w:rsidRDefault="003A1BAD" w:rsidP="003A1BAD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AI</w:t>
      </w:r>
    </w:p>
    <w:p w:rsidR="003A1BAD" w:rsidRDefault="003A1BAD" w:rsidP="003A1BAD">
      <w:pPr>
        <w:pStyle w:val="a3"/>
        <w:ind w:left="360" w:firstLineChars="0" w:firstLine="0"/>
      </w:pPr>
    </w:p>
    <w:p w:rsidR="003A1BAD" w:rsidRDefault="003A1BAD" w:rsidP="003A1BAD">
      <w:r>
        <w:rPr>
          <w:rFonts w:hint="eastAsia"/>
        </w:rPr>
        <w:t>游戏的实质就是，玩家或者</w:t>
      </w:r>
      <w:r>
        <w:rPr>
          <w:rFonts w:hint="eastAsia"/>
        </w:rPr>
        <w:t>AI</w:t>
      </w:r>
      <w:r>
        <w:rPr>
          <w:rFonts w:hint="eastAsia"/>
        </w:rPr>
        <w:t>控制三个对象，完成三者间的交互。</w:t>
      </w:r>
    </w:p>
    <w:p w:rsidR="003A1BAD" w:rsidRDefault="003A1BAD" w:rsidP="003A1BAD"/>
    <w:p w:rsidR="003A1BAD" w:rsidRPr="00A24858" w:rsidRDefault="003A1BAD" w:rsidP="00A24858">
      <w:pPr>
        <w:pStyle w:val="6"/>
      </w:pPr>
      <w:r w:rsidRPr="00A24858">
        <w:rPr>
          <w:rFonts w:hint="eastAsia"/>
        </w:rPr>
        <w:t>人物与场景的交互：</w:t>
      </w:r>
    </w:p>
    <w:p w:rsidR="003A1BAD" w:rsidRDefault="003A1BAD" w:rsidP="003A1BAD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出现在场景中</w:t>
      </w:r>
    </w:p>
    <w:p w:rsidR="003A1BAD" w:rsidRDefault="003A1BAD" w:rsidP="003A1BAD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退出场景</w:t>
      </w:r>
    </w:p>
    <w:p w:rsidR="003A1BAD" w:rsidRDefault="003A1BAD" w:rsidP="003A1BAD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提示信息</w:t>
      </w:r>
    </w:p>
    <w:p w:rsidR="003A1BAD" w:rsidRDefault="003A1BAD" w:rsidP="003A1BAD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关闭提示信息</w:t>
      </w:r>
    </w:p>
    <w:p w:rsidR="003A1BAD" w:rsidRDefault="00A24858" w:rsidP="003A1BAD">
      <w:pPr>
        <w:pStyle w:val="a3"/>
        <w:ind w:left="425" w:firstLineChars="0" w:firstLine="0"/>
      </w:pPr>
      <w:r>
        <w:rPr>
          <w:rFonts w:hint="eastAsia"/>
        </w:rPr>
        <w:t>信息包括：谈话内容，输入框、选择框等可操作区域，置顶消息等</w:t>
      </w:r>
    </w:p>
    <w:p w:rsidR="00A24858" w:rsidRDefault="00A24858" w:rsidP="00A24858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查找可移动范围</w:t>
      </w:r>
    </w:p>
    <w:p w:rsidR="00A24858" w:rsidRDefault="00A24858" w:rsidP="00A24858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查找可攻击范围</w:t>
      </w:r>
    </w:p>
    <w:p w:rsidR="00A24858" w:rsidRDefault="00A24858" w:rsidP="00A24858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高亮移动单元</w:t>
      </w:r>
    </w:p>
    <w:p w:rsidR="00A24858" w:rsidRDefault="00A24858" w:rsidP="00A24858"/>
    <w:p w:rsidR="00A24858" w:rsidRDefault="00A24858" w:rsidP="00A24858">
      <w:pPr>
        <w:pStyle w:val="6"/>
      </w:pPr>
      <w:r>
        <w:rPr>
          <w:rFonts w:hint="eastAsia"/>
        </w:rPr>
        <w:t>系统与场景的交互：</w:t>
      </w:r>
    </w:p>
    <w:p w:rsidR="00A24858" w:rsidRDefault="00A24858" w:rsidP="00A24858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提示信息</w:t>
      </w:r>
    </w:p>
    <w:p w:rsidR="00A24858" w:rsidRDefault="00A24858" w:rsidP="00A24858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关闭信息</w:t>
      </w:r>
    </w:p>
    <w:p w:rsidR="00A24858" w:rsidRDefault="00A24858" w:rsidP="00A24858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移动窗口</w:t>
      </w:r>
    </w:p>
    <w:p w:rsidR="00A24858" w:rsidRDefault="00A24858" w:rsidP="00A24858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切换背景</w:t>
      </w:r>
    </w:p>
    <w:p w:rsidR="00A24858" w:rsidRDefault="00A24858" w:rsidP="00A24858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播放音频</w:t>
      </w:r>
    </w:p>
    <w:p w:rsidR="00A24858" w:rsidRDefault="00A24858" w:rsidP="00A24858"/>
    <w:p w:rsidR="00A24858" w:rsidRDefault="00A24858" w:rsidP="00A24858">
      <w:pPr>
        <w:pStyle w:val="6"/>
      </w:pPr>
      <w:r>
        <w:rPr>
          <w:rFonts w:hint="eastAsia"/>
        </w:rPr>
        <w:t>人物与系统的交互：</w:t>
      </w:r>
    </w:p>
    <w:p w:rsidR="00A24858" w:rsidRDefault="00A24858" w:rsidP="00A24858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人物形态的变化</w:t>
      </w:r>
    </w:p>
    <w:p w:rsidR="00A24858" w:rsidRDefault="00A24858" w:rsidP="00A24858">
      <w:pPr>
        <w:pStyle w:val="a3"/>
        <w:ind w:left="425" w:firstLineChars="0" w:firstLine="0"/>
      </w:pPr>
      <w:r>
        <w:rPr>
          <w:rFonts w:hint="eastAsia"/>
        </w:rPr>
        <w:t>形状上的改变</w:t>
      </w:r>
    </w:p>
    <w:p w:rsidR="00A24858" w:rsidRDefault="00A24858" w:rsidP="00A24858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lastRenderedPageBreak/>
        <w:t>人物状态的变化</w:t>
      </w:r>
    </w:p>
    <w:p w:rsidR="00A24858" w:rsidRDefault="00A24858" w:rsidP="00A24858">
      <w:pPr>
        <w:pStyle w:val="a3"/>
        <w:ind w:left="425" w:firstLineChars="0" w:firstLine="0"/>
      </w:pPr>
      <w:r>
        <w:rPr>
          <w:rFonts w:hint="eastAsia"/>
        </w:rPr>
        <w:t>血量、级别等数值上的改变</w:t>
      </w:r>
    </w:p>
    <w:p w:rsidR="00A24858" w:rsidRPr="00A24858" w:rsidRDefault="00A24858" w:rsidP="00A24858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动作</w:t>
      </w:r>
    </w:p>
    <w:p w:rsidR="00A24858" w:rsidRDefault="00A24858" w:rsidP="00A24858">
      <w:pPr>
        <w:ind w:left="420"/>
      </w:pPr>
      <w:r>
        <w:rPr>
          <w:rFonts w:hint="eastAsia"/>
        </w:rPr>
        <w:t>攻击、防御等操作</w:t>
      </w:r>
    </w:p>
    <w:p w:rsidR="00B70477" w:rsidRDefault="00B70477" w:rsidP="00B70477"/>
    <w:p w:rsidR="00B70477" w:rsidRDefault="00B70477" w:rsidP="00B70477"/>
    <w:p w:rsidR="00B70477" w:rsidRDefault="00B70477" w:rsidP="00B70477">
      <w:r>
        <w:rPr>
          <w:noProof/>
        </w:rPr>
        <w:drawing>
          <wp:inline distT="0" distB="0" distL="0" distR="0">
            <wp:extent cx="5274310" cy="3076575"/>
            <wp:effectExtent l="38100" t="0" r="40640" b="0"/>
            <wp:docPr id="1" name="图示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D90AE8" w:rsidRDefault="00D90AE8" w:rsidP="00B70477"/>
    <w:p w:rsidR="00870310" w:rsidRDefault="00870310">
      <w:pPr>
        <w:widowControl/>
        <w:jc w:val="left"/>
      </w:pPr>
      <w:r>
        <w:br w:type="page"/>
      </w:r>
    </w:p>
    <w:p w:rsidR="00521FA4" w:rsidRDefault="00521FA4" w:rsidP="00521FA4">
      <w:pPr>
        <w:pStyle w:val="3"/>
      </w:pPr>
      <w:r>
        <w:rPr>
          <w:rFonts w:hint="eastAsia"/>
        </w:rPr>
        <w:lastRenderedPageBreak/>
        <w:t>总体规划</w:t>
      </w:r>
    </w:p>
    <w:p w:rsidR="00521FA4" w:rsidRDefault="00521FA4">
      <w:pPr>
        <w:widowControl/>
        <w:jc w:val="left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战场系统</w:t>
      </w:r>
      <w:r>
        <w:rPr>
          <w:rFonts w:hint="eastAsia"/>
          <w:b/>
          <w:bCs/>
          <w:sz w:val="32"/>
          <w:szCs w:val="32"/>
        </w:rPr>
        <w:tab/>
      </w:r>
      <w:r w:rsidR="00977727">
        <w:rPr>
          <w:rFonts w:hint="eastAsia"/>
          <w:b/>
          <w:bCs/>
          <w:sz w:val="32"/>
          <w:szCs w:val="32"/>
        </w:rPr>
        <w:tab/>
      </w:r>
      <w:r w:rsidR="00977727">
        <w:rPr>
          <w:rFonts w:hint="eastAsia"/>
          <w:b/>
          <w:bCs/>
          <w:sz w:val="32"/>
          <w:szCs w:val="32"/>
        </w:rPr>
        <w:tab/>
      </w:r>
      <w:r w:rsidR="00977727">
        <w:rPr>
          <w:rFonts w:hint="eastAsia"/>
          <w:b/>
          <w:bCs/>
          <w:sz w:val="32"/>
          <w:szCs w:val="32"/>
        </w:rPr>
        <w:tab/>
      </w:r>
      <w:r w:rsidR="00977727">
        <w:rPr>
          <w:rFonts w:hint="eastAsia"/>
          <w:b/>
          <w:bCs/>
          <w:sz w:val="32"/>
          <w:szCs w:val="32"/>
        </w:rPr>
        <w:tab/>
      </w:r>
      <w:r>
        <w:rPr>
          <w:rFonts w:hint="eastAsia"/>
          <w:b/>
          <w:bCs/>
          <w:sz w:val="32"/>
          <w:szCs w:val="32"/>
        </w:rPr>
        <w:t>60d</w:t>
      </w:r>
    </w:p>
    <w:p w:rsidR="00521FA4" w:rsidRDefault="00521FA4">
      <w:pPr>
        <w:widowControl/>
        <w:jc w:val="left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装备系统</w:t>
      </w:r>
      <w:r>
        <w:rPr>
          <w:rFonts w:hint="eastAsia"/>
          <w:b/>
          <w:bCs/>
          <w:sz w:val="32"/>
          <w:szCs w:val="32"/>
        </w:rPr>
        <w:t xml:space="preserve">  </w:t>
      </w:r>
      <w:r>
        <w:rPr>
          <w:rFonts w:hint="eastAsia"/>
          <w:b/>
          <w:bCs/>
          <w:sz w:val="32"/>
          <w:szCs w:val="32"/>
        </w:rPr>
        <w:t>买卖</w:t>
      </w:r>
      <w:r>
        <w:rPr>
          <w:rFonts w:hint="eastAsia"/>
          <w:b/>
          <w:bCs/>
          <w:sz w:val="32"/>
          <w:szCs w:val="32"/>
        </w:rPr>
        <w:t xml:space="preserve"> </w:t>
      </w:r>
      <w:r>
        <w:rPr>
          <w:rFonts w:hint="eastAsia"/>
          <w:b/>
          <w:bCs/>
          <w:sz w:val="32"/>
          <w:szCs w:val="32"/>
        </w:rPr>
        <w:t>装备</w:t>
      </w:r>
      <w:r>
        <w:rPr>
          <w:rFonts w:hint="eastAsia"/>
          <w:b/>
          <w:bCs/>
          <w:sz w:val="32"/>
          <w:szCs w:val="32"/>
        </w:rPr>
        <w:t xml:space="preserve">  20d</w:t>
      </w:r>
    </w:p>
    <w:p w:rsidR="00521FA4" w:rsidRDefault="00521FA4">
      <w:pPr>
        <w:widowControl/>
        <w:jc w:val="left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简单脚本</w:t>
      </w:r>
      <w:r>
        <w:rPr>
          <w:rFonts w:hint="eastAsia"/>
          <w:b/>
          <w:bCs/>
          <w:sz w:val="32"/>
          <w:szCs w:val="32"/>
        </w:rPr>
        <w:tab/>
      </w:r>
      <w:r>
        <w:rPr>
          <w:rFonts w:hint="eastAsia"/>
          <w:b/>
          <w:bCs/>
          <w:sz w:val="32"/>
          <w:szCs w:val="32"/>
        </w:rPr>
        <w:tab/>
        <w:t xml:space="preserve">  </w:t>
      </w:r>
      <w:r w:rsidR="00977727">
        <w:rPr>
          <w:rFonts w:hint="eastAsia"/>
          <w:b/>
          <w:bCs/>
          <w:sz w:val="32"/>
          <w:szCs w:val="32"/>
        </w:rPr>
        <w:tab/>
      </w:r>
      <w:r w:rsidR="00977727">
        <w:rPr>
          <w:rFonts w:hint="eastAsia"/>
          <w:b/>
          <w:bCs/>
          <w:sz w:val="32"/>
          <w:szCs w:val="32"/>
        </w:rPr>
        <w:tab/>
      </w:r>
      <w:r w:rsidR="00977727">
        <w:rPr>
          <w:rFonts w:hint="eastAsia"/>
          <w:b/>
          <w:bCs/>
          <w:sz w:val="32"/>
          <w:szCs w:val="32"/>
        </w:rPr>
        <w:tab/>
      </w:r>
      <w:r>
        <w:rPr>
          <w:rFonts w:hint="eastAsia"/>
          <w:b/>
          <w:bCs/>
          <w:sz w:val="32"/>
          <w:szCs w:val="32"/>
        </w:rPr>
        <w:t>30d</w:t>
      </w:r>
    </w:p>
    <w:p w:rsidR="00521FA4" w:rsidRDefault="00521FA4">
      <w:pPr>
        <w:widowControl/>
        <w:jc w:val="left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存储档</w:t>
      </w:r>
      <w:r>
        <w:rPr>
          <w:rFonts w:hint="eastAsia"/>
          <w:b/>
          <w:bCs/>
          <w:sz w:val="32"/>
          <w:szCs w:val="32"/>
        </w:rPr>
        <w:tab/>
      </w:r>
      <w:r>
        <w:rPr>
          <w:rFonts w:hint="eastAsia"/>
          <w:b/>
          <w:bCs/>
          <w:sz w:val="32"/>
          <w:szCs w:val="32"/>
        </w:rPr>
        <w:tab/>
      </w:r>
      <w:r w:rsidR="00977727">
        <w:rPr>
          <w:rFonts w:hint="eastAsia"/>
          <w:b/>
          <w:bCs/>
          <w:sz w:val="32"/>
          <w:szCs w:val="32"/>
        </w:rPr>
        <w:tab/>
      </w:r>
      <w:r w:rsidR="00977727">
        <w:rPr>
          <w:rFonts w:hint="eastAsia"/>
          <w:b/>
          <w:bCs/>
          <w:sz w:val="32"/>
          <w:szCs w:val="32"/>
        </w:rPr>
        <w:tab/>
      </w:r>
      <w:r w:rsidR="00977727">
        <w:rPr>
          <w:rFonts w:hint="eastAsia"/>
          <w:b/>
          <w:bCs/>
          <w:sz w:val="32"/>
          <w:szCs w:val="32"/>
        </w:rPr>
        <w:tab/>
      </w:r>
      <w:r w:rsidR="00977727">
        <w:rPr>
          <w:rFonts w:hint="eastAsia"/>
          <w:b/>
          <w:bCs/>
          <w:sz w:val="32"/>
          <w:szCs w:val="32"/>
        </w:rPr>
        <w:tab/>
      </w:r>
      <w:r>
        <w:rPr>
          <w:rFonts w:hint="eastAsia"/>
          <w:b/>
          <w:bCs/>
          <w:sz w:val="32"/>
          <w:szCs w:val="32"/>
        </w:rPr>
        <w:t>10d</w:t>
      </w:r>
    </w:p>
    <w:p w:rsidR="00521FA4" w:rsidRDefault="00521FA4">
      <w:pPr>
        <w:widowControl/>
        <w:jc w:val="left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可视化编辑</w:t>
      </w:r>
      <w:r>
        <w:rPr>
          <w:rFonts w:hint="eastAsia"/>
          <w:b/>
          <w:bCs/>
          <w:sz w:val="32"/>
          <w:szCs w:val="32"/>
        </w:rPr>
        <w:t xml:space="preserve">   </w:t>
      </w:r>
      <w:r w:rsidR="00977727">
        <w:rPr>
          <w:rFonts w:hint="eastAsia"/>
          <w:b/>
          <w:bCs/>
          <w:sz w:val="32"/>
          <w:szCs w:val="32"/>
        </w:rPr>
        <w:tab/>
      </w:r>
      <w:r w:rsidR="00977727">
        <w:rPr>
          <w:rFonts w:hint="eastAsia"/>
          <w:b/>
          <w:bCs/>
          <w:sz w:val="32"/>
          <w:szCs w:val="32"/>
        </w:rPr>
        <w:tab/>
      </w:r>
      <w:r w:rsidR="00977727">
        <w:rPr>
          <w:rFonts w:hint="eastAsia"/>
          <w:b/>
          <w:bCs/>
          <w:sz w:val="32"/>
          <w:szCs w:val="32"/>
        </w:rPr>
        <w:tab/>
      </w:r>
      <w:r w:rsidR="00977727">
        <w:rPr>
          <w:rFonts w:hint="eastAsia"/>
          <w:b/>
          <w:bCs/>
          <w:sz w:val="32"/>
          <w:szCs w:val="32"/>
        </w:rPr>
        <w:tab/>
      </w:r>
      <w:r>
        <w:rPr>
          <w:rFonts w:hint="eastAsia"/>
          <w:b/>
          <w:bCs/>
          <w:sz w:val="32"/>
          <w:szCs w:val="32"/>
        </w:rPr>
        <w:t>60d</w:t>
      </w:r>
    </w:p>
    <w:p w:rsidR="00521FA4" w:rsidRDefault="00521FA4">
      <w:pPr>
        <w:widowControl/>
        <w:jc w:val="left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用户系统</w:t>
      </w:r>
      <w:r>
        <w:rPr>
          <w:rFonts w:hint="eastAsia"/>
          <w:b/>
          <w:bCs/>
          <w:sz w:val="32"/>
          <w:szCs w:val="32"/>
        </w:rPr>
        <w:tab/>
      </w:r>
      <w:r>
        <w:rPr>
          <w:rFonts w:hint="eastAsia"/>
          <w:b/>
          <w:bCs/>
          <w:sz w:val="32"/>
          <w:szCs w:val="32"/>
        </w:rPr>
        <w:tab/>
      </w:r>
      <w:r w:rsidR="00977727">
        <w:rPr>
          <w:rFonts w:hint="eastAsia"/>
          <w:b/>
          <w:bCs/>
          <w:sz w:val="32"/>
          <w:szCs w:val="32"/>
        </w:rPr>
        <w:tab/>
      </w:r>
      <w:r w:rsidR="00977727">
        <w:rPr>
          <w:rFonts w:hint="eastAsia"/>
          <w:b/>
          <w:bCs/>
          <w:sz w:val="32"/>
          <w:szCs w:val="32"/>
        </w:rPr>
        <w:tab/>
      </w:r>
      <w:r w:rsidR="00977727">
        <w:rPr>
          <w:rFonts w:hint="eastAsia"/>
          <w:b/>
          <w:bCs/>
          <w:sz w:val="32"/>
          <w:szCs w:val="32"/>
        </w:rPr>
        <w:tab/>
      </w:r>
      <w:r>
        <w:rPr>
          <w:rFonts w:hint="eastAsia"/>
          <w:b/>
          <w:bCs/>
          <w:sz w:val="32"/>
          <w:szCs w:val="32"/>
        </w:rPr>
        <w:t>20d</w:t>
      </w:r>
    </w:p>
    <w:p w:rsidR="00521FA4" w:rsidRDefault="00521FA4">
      <w:pPr>
        <w:widowControl/>
        <w:jc w:val="left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整合</w:t>
      </w:r>
      <w:r>
        <w:rPr>
          <w:rFonts w:hint="eastAsia"/>
          <w:b/>
          <w:bCs/>
          <w:sz w:val="32"/>
          <w:szCs w:val="32"/>
        </w:rPr>
        <w:tab/>
      </w:r>
      <w:r>
        <w:rPr>
          <w:rFonts w:hint="eastAsia"/>
          <w:b/>
          <w:bCs/>
          <w:sz w:val="32"/>
          <w:szCs w:val="32"/>
        </w:rPr>
        <w:tab/>
      </w:r>
      <w:r>
        <w:rPr>
          <w:rFonts w:hint="eastAsia"/>
          <w:b/>
          <w:bCs/>
          <w:sz w:val="32"/>
          <w:szCs w:val="32"/>
        </w:rPr>
        <w:tab/>
      </w:r>
      <w:r w:rsidR="00977727">
        <w:rPr>
          <w:rFonts w:hint="eastAsia"/>
          <w:b/>
          <w:bCs/>
          <w:sz w:val="32"/>
          <w:szCs w:val="32"/>
        </w:rPr>
        <w:tab/>
      </w:r>
      <w:r w:rsidR="00977727">
        <w:rPr>
          <w:rFonts w:hint="eastAsia"/>
          <w:b/>
          <w:bCs/>
          <w:sz w:val="32"/>
          <w:szCs w:val="32"/>
        </w:rPr>
        <w:tab/>
      </w:r>
      <w:r w:rsidR="00977727">
        <w:rPr>
          <w:rFonts w:hint="eastAsia"/>
          <w:b/>
          <w:bCs/>
          <w:sz w:val="32"/>
          <w:szCs w:val="32"/>
        </w:rPr>
        <w:tab/>
      </w:r>
      <w:r w:rsidR="00977727">
        <w:rPr>
          <w:rFonts w:hint="eastAsia"/>
          <w:b/>
          <w:bCs/>
          <w:sz w:val="32"/>
          <w:szCs w:val="32"/>
        </w:rPr>
        <w:tab/>
      </w:r>
      <w:r>
        <w:rPr>
          <w:rFonts w:hint="eastAsia"/>
          <w:b/>
          <w:bCs/>
          <w:sz w:val="32"/>
          <w:szCs w:val="32"/>
        </w:rPr>
        <w:t>30d</w:t>
      </w:r>
    </w:p>
    <w:p w:rsidR="00521FA4" w:rsidRDefault="00521FA4">
      <w:pPr>
        <w:widowControl/>
        <w:jc w:val="lef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:rsidR="00521FA4" w:rsidRPr="00521FA4" w:rsidRDefault="00521FA4">
      <w:pPr>
        <w:widowControl/>
        <w:jc w:val="left"/>
        <w:rPr>
          <w:b/>
          <w:bCs/>
          <w:sz w:val="32"/>
          <w:szCs w:val="32"/>
        </w:rPr>
      </w:pPr>
    </w:p>
    <w:p w:rsidR="00D90AE8" w:rsidRDefault="00870310" w:rsidP="00870310">
      <w:pPr>
        <w:pStyle w:val="3"/>
      </w:pPr>
      <w:r>
        <w:rPr>
          <w:rFonts w:hint="eastAsia"/>
        </w:rPr>
        <w:t>攻击</w:t>
      </w:r>
      <w:r>
        <w:rPr>
          <w:rFonts w:hint="eastAsia"/>
        </w:rPr>
        <w:t>/</w:t>
      </w:r>
      <w:r>
        <w:rPr>
          <w:rFonts w:hint="eastAsia"/>
        </w:rPr>
        <w:t>施放魔法流程：</w:t>
      </w:r>
    </w:p>
    <w:p w:rsidR="00870310" w:rsidRDefault="00870310" w:rsidP="00870310">
      <w:pPr>
        <w:pStyle w:val="a3"/>
        <w:ind w:left="420" w:firstLineChars="0" w:firstLine="0"/>
      </w:pPr>
      <w:r>
        <w:rPr>
          <w:rFonts w:hint="eastAsia"/>
        </w:rPr>
        <w:t>攻击者</w:t>
      </w:r>
    </w:p>
    <w:p w:rsidR="00870310" w:rsidRDefault="00870310" w:rsidP="00870310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先判断是否可攻击</w:t>
      </w:r>
    </w:p>
    <w:p w:rsidR="00870310" w:rsidRDefault="00870310" w:rsidP="00870310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判断是否暴击</w:t>
      </w:r>
    </w:p>
    <w:p w:rsidR="00870310" w:rsidRDefault="00870310" w:rsidP="00870310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生成攻击值</w:t>
      </w:r>
    </w:p>
    <w:p w:rsidR="00870310" w:rsidRDefault="00870310" w:rsidP="00870310">
      <w:pPr>
        <w:pStyle w:val="a3"/>
        <w:ind w:left="420" w:firstLineChars="0" w:firstLine="0"/>
      </w:pPr>
      <w:r>
        <w:rPr>
          <w:rFonts w:hint="eastAsia"/>
        </w:rPr>
        <w:t>被攻击对象</w:t>
      </w:r>
    </w:p>
    <w:p w:rsidR="00870310" w:rsidRDefault="00870310" w:rsidP="00870310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判断无敌</w:t>
      </w:r>
    </w:p>
    <w:p w:rsidR="00870310" w:rsidRDefault="00870310" w:rsidP="00870310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判断闪避</w:t>
      </w:r>
    </w:p>
    <w:p w:rsidR="00870310" w:rsidRDefault="00870310" w:rsidP="00870310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判断抵抗</w:t>
      </w:r>
    </w:p>
    <w:p w:rsidR="00870310" w:rsidRDefault="00870310" w:rsidP="00870310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扣血</w:t>
      </w:r>
    </w:p>
    <w:p w:rsidR="00870310" w:rsidRDefault="00870310" w:rsidP="00870310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是否死亡</w:t>
      </w:r>
    </w:p>
    <w:p w:rsidR="00870310" w:rsidRDefault="00870310" w:rsidP="00870310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有否特殊处理</w:t>
      </w:r>
    </w:p>
    <w:p w:rsidR="00870310" w:rsidRDefault="00870310" w:rsidP="00870310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返回伤害值。返回是否死亡</w:t>
      </w:r>
    </w:p>
    <w:p w:rsidR="00870310" w:rsidRDefault="00870310" w:rsidP="00870310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处理状态</w:t>
      </w:r>
      <w:r>
        <w:rPr>
          <w:rFonts w:hint="eastAsia"/>
        </w:rPr>
        <w:t xml:space="preserve"> </w:t>
      </w:r>
      <w:r>
        <w:rPr>
          <w:rFonts w:hint="eastAsia"/>
        </w:rPr>
        <w:t>血量过低</w:t>
      </w:r>
      <w:r>
        <w:rPr>
          <w:rFonts w:hint="eastAsia"/>
        </w:rPr>
        <w:t xml:space="preserve"> </w:t>
      </w:r>
      <w:r>
        <w:rPr>
          <w:rFonts w:hint="eastAsia"/>
        </w:rPr>
        <w:t>显示濒死状态</w:t>
      </w:r>
    </w:p>
    <w:p w:rsidR="00870310" w:rsidRDefault="00870310">
      <w:pPr>
        <w:widowControl/>
        <w:jc w:val="left"/>
      </w:pPr>
      <w:r>
        <w:br w:type="page"/>
      </w:r>
    </w:p>
    <w:p w:rsidR="00870310" w:rsidRDefault="00870310" w:rsidP="00870310">
      <w:pPr>
        <w:pStyle w:val="3"/>
      </w:pPr>
      <w:r>
        <w:rPr>
          <w:rFonts w:hint="eastAsia"/>
        </w:rPr>
        <w:lastRenderedPageBreak/>
        <w:t>简单脚本</w:t>
      </w:r>
    </w:p>
    <w:p w:rsidR="00870310" w:rsidRDefault="00870310" w:rsidP="00870310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显示</w:t>
      </w:r>
      <w:r>
        <w:rPr>
          <w:rFonts w:hint="eastAsia"/>
        </w:rPr>
        <w:t>/</w:t>
      </w:r>
      <w:r>
        <w:rPr>
          <w:rFonts w:hint="eastAsia"/>
        </w:rPr>
        <w:t>隐藏格子</w:t>
      </w:r>
    </w:p>
    <w:p w:rsidR="00870310" w:rsidRDefault="00870310" w:rsidP="00870310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添加</w:t>
      </w:r>
      <w:r>
        <w:rPr>
          <w:rFonts w:hint="eastAsia"/>
        </w:rPr>
        <w:t>/</w:t>
      </w:r>
      <w:r>
        <w:rPr>
          <w:rFonts w:hint="eastAsia"/>
        </w:rPr>
        <w:t>删除角色</w:t>
      </w:r>
    </w:p>
    <w:p w:rsidR="00870310" w:rsidRDefault="00870310" w:rsidP="00870310">
      <w:pPr>
        <w:pStyle w:val="a3"/>
        <w:ind w:left="420" w:firstLineChars="0" w:firstLine="0"/>
      </w:pPr>
      <w:r>
        <w:rPr>
          <w:rFonts w:hint="eastAsia"/>
        </w:rPr>
        <w:t>先放出如下属性</w:t>
      </w:r>
    </w:p>
    <w:p w:rsidR="00870310" w:rsidRDefault="00870310" w:rsidP="00870310">
      <w:pPr>
        <w:pStyle w:val="a3"/>
        <w:ind w:left="420" w:firstLineChars="0" w:firstLine="0"/>
      </w:pPr>
      <w:r>
        <w:rPr>
          <w:rFonts w:hint="eastAsia"/>
        </w:rPr>
        <w:t>名称</w:t>
      </w:r>
      <w:r>
        <w:rPr>
          <w:rFonts w:hint="eastAsia"/>
        </w:rPr>
        <w:t xml:space="preserve"> </w:t>
      </w:r>
      <w:r>
        <w:rPr>
          <w:rFonts w:hint="eastAsia"/>
        </w:rPr>
        <w:t>位置</w:t>
      </w:r>
      <w:r>
        <w:rPr>
          <w:rFonts w:hint="eastAsia"/>
        </w:rPr>
        <w:t xml:space="preserve"> </w:t>
      </w:r>
      <w:r>
        <w:rPr>
          <w:rFonts w:hint="eastAsia"/>
        </w:rPr>
        <w:t>血量</w:t>
      </w:r>
      <w:r>
        <w:rPr>
          <w:rFonts w:hint="eastAsia"/>
        </w:rPr>
        <w:t xml:space="preserve"> </w:t>
      </w:r>
      <w:r>
        <w:rPr>
          <w:rFonts w:hint="eastAsia"/>
        </w:rPr>
        <w:t>角色</w:t>
      </w:r>
      <w:r>
        <w:rPr>
          <w:rFonts w:hint="eastAsia"/>
        </w:rPr>
        <w:t xml:space="preserve"> </w:t>
      </w:r>
      <w:r>
        <w:rPr>
          <w:rFonts w:hint="eastAsia"/>
        </w:rPr>
        <w:t>队伍</w:t>
      </w:r>
    </w:p>
    <w:p w:rsidR="00870310" w:rsidRDefault="00870310" w:rsidP="00870310">
      <w:pPr>
        <w:pStyle w:val="a3"/>
        <w:numPr>
          <w:ilvl w:val="0"/>
          <w:numId w:val="13"/>
        </w:numPr>
        <w:ind w:firstLineChars="0"/>
        <w:rPr>
          <w:rFonts w:hint="eastAsia"/>
        </w:rPr>
      </w:pPr>
      <w:r>
        <w:rPr>
          <w:rFonts w:hint="eastAsia"/>
        </w:rPr>
        <w:t>移动窗口</w:t>
      </w:r>
    </w:p>
    <w:p w:rsidR="00CD05F1" w:rsidRDefault="00CD05F1" w:rsidP="00870310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显示隐藏血条</w:t>
      </w:r>
    </w:p>
    <w:p w:rsidR="00870310" w:rsidRDefault="00870310">
      <w:pPr>
        <w:widowControl/>
        <w:jc w:val="left"/>
      </w:pPr>
      <w:r>
        <w:br w:type="page"/>
      </w:r>
    </w:p>
    <w:p w:rsidR="00870310" w:rsidRDefault="00870310" w:rsidP="00870310">
      <w:pPr>
        <w:pStyle w:val="3"/>
      </w:pPr>
      <w:r>
        <w:rPr>
          <w:rFonts w:hint="eastAsia"/>
        </w:rPr>
        <w:lastRenderedPageBreak/>
        <w:t>HP</w:t>
      </w:r>
      <w:r>
        <w:rPr>
          <w:rFonts w:hint="eastAsia"/>
        </w:rPr>
        <w:t>相关</w:t>
      </w:r>
    </w:p>
    <w:p w:rsidR="00870310" w:rsidRDefault="00870310" w:rsidP="00870310">
      <w:r>
        <w:rPr>
          <w:rFonts w:hint="eastAsia"/>
        </w:rPr>
        <w:t>攻击</w:t>
      </w:r>
      <w:r>
        <w:rPr>
          <w:rFonts w:hint="eastAsia"/>
        </w:rPr>
        <w:t xml:space="preserve"> </w:t>
      </w:r>
      <w:r>
        <w:rPr>
          <w:rFonts w:hint="eastAsia"/>
        </w:rPr>
        <w:t>－</w:t>
      </w:r>
      <w:r>
        <w:rPr>
          <w:rFonts w:hint="eastAsia"/>
        </w:rPr>
        <w:t xml:space="preserve"> </w:t>
      </w:r>
      <w:r>
        <w:rPr>
          <w:rFonts w:hint="eastAsia"/>
        </w:rPr>
        <w:t>防御</w:t>
      </w:r>
      <w:r>
        <w:rPr>
          <w:rFonts w:hint="eastAsia"/>
        </w:rPr>
        <w:t xml:space="preserve"> </w:t>
      </w:r>
      <w:r>
        <w:rPr>
          <w:rFonts w:hint="eastAsia"/>
        </w:rPr>
        <w:t>－</w:t>
      </w:r>
      <w:r>
        <w:rPr>
          <w:rFonts w:hint="eastAsia"/>
        </w:rPr>
        <w:t xml:space="preserve"> </w:t>
      </w:r>
      <w:r>
        <w:rPr>
          <w:rFonts w:hint="eastAsia"/>
        </w:rPr>
        <w:t>闪避</w:t>
      </w:r>
      <w:r>
        <w:rPr>
          <w:rFonts w:hint="eastAsia"/>
        </w:rPr>
        <w:t xml:space="preserve"> </w:t>
      </w:r>
      <w:r>
        <w:rPr>
          <w:rFonts w:hint="eastAsia"/>
        </w:rPr>
        <w:t>－</w:t>
      </w:r>
      <w:r>
        <w:rPr>
          <w:rFonts w:hint="eastAsia"/>
        </w:rPr>
        <w:t xml:space="preserve"> </w:t>
      </w:r>
      <w:r>
        <w:rPr>
          <w:rFonts w:hint="eastAsia"/>
        </w:rPr>
        <w:t>致命一击</w:t>
      </w:r>
      <w:r>
        <w:rPr>
          <w:rFonts w:hint="eastAsia"/>
        </w:rPr>
        <w:t xml:space="preserve"> </w:t>
      </w:r>
      <w:r>
        <w:rPr>
          <w:rFonts w:hint="eastAsia"/>
        </w:rPr>
        <w:t>－</w:t>
      </w:r>
      <w:r>
        <w:rPr>
          <w:rFonts w:hint="eastAsia"/>
        </w:rPr>
        <w:t xml:space="preserve"> </w:t>
      </w:r>
      <w:r>
        <w:rPr>
          <w:rFonts w:hint="eastAsia"/>
        </w:rPr>
        <w:t>显示属性</w:t>
      </w:r>
      <w:r>
        <w:rPr>
          <w:rFonts w:hint="eastAsia"/>
        </w:rPr>
        <w:t xml:space="preserve"> </w:t>
      </w:r>
      <w:r>
        <w:rPr>
          <w:rFonts w:hint="eastAsia"/>
        </w:rPr>
        <w:t>－</w:t>
      </w:r>
      <w:r>
        <w:rPr>
          <w:rFonts w:hint="eastAsia"/>
        </w:rPr>
        <w:t xml:space="preserve"> </w:t>
      </w:r>
      <w:r>
        <w:rPr>
          <w:rFonts w:hint="eastAsia"/>
        </w:rPr>
        <w:t>状态显示</w:t>
      </w:r>
      <w:r>
        <w:rPr>
          <w:rFonts w:hint="eastAsia"/>
        </w:rPr>
        <w:t xml:space="preserve"> </w:t>
      </w:r>
      <w:r>
        <w:rPr>
          <w:rFonts w:hint="eastAsia"/>
        </w:rPr>
        <w:t>－</w:t>
      </w:r>
      <w:r>
        <w:rPr>
          <w:rFonts w:hint="eastAsia"/>
        </w:rPr>
        <w:t xml:space="preserve"> </w:t>
      </w:r>
      <w:r>
        <w:rPr>
          <w:rFonts w:hint="eastAsia"/>
        </w:rPr>
        <w:t>伤害显示</w:t>
      </w:r>
      <w:r>
        <w:rPr>
          <w:rFonts w:hint="eastAsia"/>
        </w:rPr>
        <w:t xml:space="preserve"> </w:t>
      </w:r>
      <w:r>
        <w:rPr>
          <w:rFonts w:hint="eastAsia"/>
        </w:rPr>
        <w:t>－</w:t>
      </w:r>
      <w:r>
        <w:rPr>
          <w:rFonts w:hint="eastAsia"/>
        </w:rPr>
        <w:t xml:space="preserve"> </w:t>
      </w:r>
      <w:r>
        <w:rPr>
          <w:rFonts w:hint="eastAsia"/>
        </w:rPr>
        <w:t>死亡</w:t>
      </w:r>
    </w:p>
    <w:p w:rsidR="00870310" w:rsidRDefault="00870310" w:rsidP="00870310"/>
    <w:p w:rsidR="00870310" w:rsidRDefault="00870310" w:rsidP="00870310">
      <w:pPr>
        <w:pStyle w:val="3"/>
      </w:pPr>
      <w:r>
        <w:rPr>
          <w:rFonts w:hint="eastAsia"/>
        </w:rPr>
        <w:t>MP</w:t>
      </w:r>
      <w:r>
        <w:rPr>
          <w:rFonts w:hint="eastAsia"/>
        </w:rPr>
        <w:t>相关</w:t>
      </w:r>
    </w:p>
    <w:p w:rsidR="00870310" w:rsidRDefault="00870310" w:rsidP="00870310">
      <w:r>
        <w:rPr>
          <w:rFonts w:hint="eastAsia"/>
        </w:rPr>
        <w:t>魔法</w:t>
      </w:r>
      <w:r>
        <w:rPr>
          <w:rFonts w:hint="eastAsia"/>
        </w:rPr>
        <w:t xml:space="preserve"> </w:t>
      </w:r>
      <w:r>
        <w:rPr>
          <w:rFonts w:hint="eastAsia"/>
        </w:rPr>
        <w:t>－</w:t>
      </w:r>
      <w:r>
        <w:rPr>
          <w:rFonts w:hint="eastAsia"/>
        </w:rPr>
        <w:t xml:space="preserve"> </w:t>
      </w:r>
      <w:r>
        <w:rPr>
          <w:rFonts w:hint="eastAsia"/>
        </w:rPr>
        <w:t>菜单</w:t>
      </w:r>
      <w:r>
        <w:rPr>
          <w:rFonts w:hint="eastAsia"/>
        </w:rPr>
        <w:t xml:space="preserve"> </w:t>
      </w:r>
      <w:r>
        <w:rPr>
          <w:rFonts w:hint="eastAsia"/>
        </w:rPr>
        <w:t>－</w:t>
      </w:r>
      <w:r>
        <w:rPr>
          <w:rFonts w:hint="eastAsia"/>
        </w:rPr>
        <w:t xml:space="preserve"> </w:t>
      </w:r>
      <w:r>
        <w:rPr>
          <w:rFonts w:hint="eastAsia"/>
        </w:rPr>
        <w:t>是否可用</w:t>
      </w:r>
      <w:r>
        <w:rPr>
          <w:rFonts w:hint="eastAsia"/>
        </w:rPr>
        <w:t xml:space="preserve"> </w:t>
      </w:r>
      <w:r>
        <w:rPr>
          <w:rFonts w:hint="eastAsia"/>
        </w:rPr>
        <w:t>－</w:t>
      </w:r>
      <w:r>
        <w:rPr>
          <w:rFonts w:hint="eastAsia"/>
        </w:rPr>
        <w:t xml:space="preserve"> </w:t>
      </w:r>
      <w:r>
        <w:rPr>
          <w:rFonts w:hint="eastAsia"/>
        </w:rPr>
        <w:t>选中使用</w:t>
      </w:r>
      <w:r>
        <w:rPr>
          <w:rFonts w:hint="eastAsia"/>
        </w:rPr>
        <w:t xml:space="preserve"> </w:t>
      </w:r>
      <w:r>
        <w:rPr>
          <w:rFonts w:hint="eastAsia"/>
        </w:rPr>
        <w:t>－</w:t>
      </w:r>
      <w:r>
        <w:rPr>
          <w:rFonts w:hint="eastAsia"/>
        </w:rPr>
        <w:t xml:space="preserve"> </w:t>
      </w:r>
      <w:r>
        <w:rPr>
          <w:rFonts w:hint="eastAsia"/>
        </w:rPr>
        <w:t>攻击范围</w:t>
      </w:r>
      <w:r>
        <w:rPr>
          <w:rFonts w:hint="eastAsia"/>
        </w:rPr>
        <w:t xml:space="preserve"> </w:t>
      </w:r>
      <w:r>
        <w:rPr>
          <w:rFonts w:hint="eastAsia"/>
        </w:rPr>
        <w:t>－</w:t>
      </w:r>
      <w:r>
        <w:rPr>
          <w:rFonts w:hint="eastAsia"/>
        </w:rPr>
        <w:t xml:space="preserve"> </w:t>
      </w:r>
      <w:r>
        <w:rPr>
          <w:rFonts w:hint="eastAsia"/>
        </w:rPr>
        <w:t>魔法效果</w:t>
      </w:r>
      <w:r>
        <w:rPr>
          <w:rFonts w:hint="eastAsia"/>
        </w:rPr>
        <w:t xml:space="preserve"> </w:t>
      </w:r>
      <w:r>
        <w:rPr>
          <w:rFonts w:hint="eastAsia"/>
        </w:rPr>
        <w:t>－</w:t>
      </w:r>
      <w:r>
        <w:rPr>
          <w:rFonts w:hint="eastAsia"/>
        </w:rPr>
        <w:t xml:space="preserve"> </w:t>
      </w:r>
      <w:r>
        <w:rPr>
          <w:rFonts w:hint="eastAsia"/>
        </w:rPr>
        <w:t>扣血</w:t>
      </w:r>
      <w:r>
        <w:rPr>
          <w:rFonts w:hint="eastAsia"/>
        </w:rPr>
        <w:t xml:space="preserve"> </w:t>
      </w:r>
      <w:r>
        <w:rPr>
          <w:rFonts w:hint="eastAsia"/>
        </w:rPr>
        <w:t>－</w:t>
      </w:r>
      <w:r>
        <w:rPr>
          <w:rFonts w:hint="eastAsia"/>
        </w:rPr>
        <w:t xml:space="preserve"> </w:t>
      </w:r>
      <w:r>
        <w:rPr>
          <w:rFonts w:hint="eastAsia"/>
        </w:rPr>
        <w:t>扣魔</w:t>
      </w:r>
    </w:p>
    <w:p w:rsidR="00870310" w:rsidRPr="00870310" w:rsidRDefault="00870310" w:rsidP="00870310"/>
    <w:p w:rsidR="00870310" w:rsidRDefault="00870310" w:rsidP="00870310">
      <w:pPr>
        <w:pStyle w:val="3"/>
      </w:pPr>
      <w:r>
        <w:rPr>
          <w:rFonts w:hint="eastAsia"/>
        </w:rPr>
        <w:t>物品相关</w:t>
      </w:r>
    </w:p>
    <w:p w:rsidR="006F184C" w:rsidRDefault="00870310" w:rsidP="00870310">
      <w:r>
        <w:rPr>
          <w:rFonts w:hint="eastAsia"/>
        </w:rPr>
        <w:t>菜单</w:t>
      </w:r>
      <w:r>
        <w:rPr>
          <w:rFonts w:hint="eastAsia"/>
        </w:rPr>
        <w:t xml:space="preserve"> </w:t>
      </w:r>
      <w:r>
        <w:rPr>
          <w:rFonts w:hint="eastAsia"/>
        </w:rPr>
        <w:t>－</w:t>
      </w:r>
      <w:r>
        <w:rPr>
          <w:rFonts w:hint="eastAsia"/>
        </w:rPr>
        <w:t xml:space="preserve"> </w:t>
      </w:r>
      <w:r>
        <w:rPr>
          <w:rFonts w:hint="eastAsia"/>
        </w:rPr>
        <w:t>是否可用，不显示装备</w:t>
      </w:r>
      <w:r>
        <w:rPr>
          <w:rFonts w:hint="eastAsia"/>
        </w:rPr>
        <w:t xml:space="preserve"> </w:t>
      </w:r>
      <w:r>
        <w:rPr>
          <w:rFonts w:hint="eastAsia"/>
        </w:rPr>
        <w:t>－</w:t>
      </w:r>
      <w:r>
        <w:rPr>
          <w:rFonts w:hint="eastAsia"/>
        </w:rPr>
        <w:t xml:space="preserve"> </w:t>
      </w:r>
      <w:r>
        <w:rPr>
          <w:rFonts w:hint="eastAsia"/>
        </w:rPr>
        <w:t>使用范围</w:t>
      </w:r>
      <w:r>
        <w:rPr>
          <w:rFonts w:hint="eastAsia"/>
        </w:rPr>
        <w:t xml:space="preserve"> </w:t>
      </w:r>
      <w:r>
        <w:rPr>
          <w:rFonts w:hint="eastAsia"/>
        </w:rPr>
        <w:t>－</w:t>
      </w:r>
      <w:r>
        <w:rPr>
          <w:rFonts w:hint="eastAsia"/>
        </w:rPr>
        <w:t xml:space="preserve"> </w:t>
      </w:r>
      <w:r>
        <w:rPr>
          <w:rFonts w:hint="eastAsia"/>
        </w:rPr>
        <w:t>效果</w:t>
      </w:r>
      <w:r>
        <w:rPr>
          <w:rFonts w:hint="eastAsia"/>
        </w:rPr>
        <w:t xml:space="preserve"> </w:t>
      </w:r>
      <w:r>
        <w:rPr>
          <w:rFonts w:hint="eastAsia"/>
        </w:rPr>
        <w:t>－</w:t>
      </w:r>
      <w:r>
        <w:rPr>
          <w:rFonts w:hint="eastAsia"/>
        </w:rPr>
        <w:t xml:space="preserve"> </w:t>
      </w:r>
      <w:r>
        <w:rPr>
          <w:rFonts w:hint="eastAsia"/>
        </w:rPr>
        <w:t>功效</w:t>
      </w:r>
      <w:r w:rsidR="006F184C">
        <w:rPr>
          <w:rFonts w:hint="eastAsia"/>
        </w:rPr>
        <w:t xml:space="preserve"> </w:t>
      </w:r>
      <w:r w:rsidR="006F184C">
        <w:rPr>
          <w:rFonts w:hint="eastAsia"/>
        </w:rPr>
        <w:t>－</w:t>
      </w:r>
      <w:r w:rsidR="006F184C">
        <w:rPr>
          <w:rFonts w:hint="eastAsia"/>
        </w:rPr>
        <w:t xml:space="preserve"> </w:t>
      </w:r>
      <w:r w:rsidR="006F184C">
        <w:rPr>
          <w:rFonts w:hint="eastAsia"/>
        </w:rPr>
        <w:t>详细信息</w:t>
      </w:r>
    </w:p>
    <w:p w:rsidR="006F184C" w:rsidRDefault="006F184C">
      <w:pPr>
        <w:widowControl/>
        <w:jc w:val="left"/>
      </w:pPr>
      <w:r>
        <w:br w:type="page"/>
      </w:r>
    </w:p>
    <w:p w:rsidR="00870310" w:rsidRPr="00870310" w:rsidRDefault="00870310" w:rsidP="00870310"/>
    <w:sectPr w:rsidR="00870310" w:rsidRPr="00870310" w:rsidSect="003B059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0853" w:rsidRDefault="00710853" w:rsidP="00B70477">
      <w:r>
        <w:separator/>
      </w:r>
    </w:p>
  </w:endnote>
  <w:endnote w:type="continuationSeparator" w:id="0">
    <w:p w:rsidR="00710853" w:rsidRDefault="00710853" w:rsidP="00B704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0853" w:rsidRDefault="00710853" w:rsidP="00B70477">
      <w:r>
        <w:separator/>
      </w:r>
    </w:p>
  </w:footnote>
  <w:footnote w:type="continuationSeparator" w:id="0">
    <w:p w:rsidR="00710853" w:rsidRDefault="00710853" w:rsidP="00B7047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F1C8B"/>
    <w:multiLevelType w:val="multilevel"/>
    <w:tmpl w:val="C526C4FC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bullet"/>
      <w:lvlText w:val=""/>
      <w:lvlJc w:val="left"/>
      <w:pPr>
        <w:ind w:left="992" w:hanging="567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122E2833"/>
    <w:multiLevelType w:val="hybridMultilevel"/>
    <w:tmpl w:val="8A069532"/>
    <w:lvl w:ilvl="0" w:tplc="8702C0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8BE6D66"/>
    <w:multiLevelType w:val="hybridMultilevel"/>
    <w:tmpl w:val="7CF4FF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2B81EFF"/>
    <w:multiLevelType w:val="multilevel"/>
    <w:tmpl w:val="C526C4FC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bullet"/>
      <w:lvlText w:val=""/>
      <w:lvlJc w:val="left"/>
      <w:pPr>
        <w:ind w:left="992" w:hanging="567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489C4AD6"/>
    <w:multiLevelType w:val="multilevel"/>
    <w:tmpl w:val="C526C4FC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bullet"/>
      <w:lvlText w:val=""/>
      <w:lvlJc w:val="left"/>
      <w:pPr>
        <w:ind w:left="992" w:hanging="567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49BF7A11"/>
    <w:multiLevelType w:val="multilevel"/>
    <w:tmpl w:val="C526C4FC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bullet"/>
      <w:lvlText w:val=""/>
      <w:lvlJc w:val="left"/>
      <w:pPr>
        <w:ind w:left="992" w:hanging="567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4AC5315B"/>
    <w:multiLevelType w:val="multilevel"/>
    <w:tmpl w:val="C526C4FC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bullet"/>
      <w:lvlText w:val=""/>
      <w:lvlJc w:val="left"/>
      <w:pPr>
        <w:ind w:left="992" w:hanging="567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>
    <w:nsid w:val="4FB35F3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>
    <w:nsid w:val="537B5958"/>
    <w:multiLevelType w:val="multilevel"/>
    <w:tmpl w:val="C526C4FC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bullet"/>
      <w:lvlText w:val=""/>
      <w:lvlJc w:val="left"/>
      <w:pPr>
        <w:ind w:left="992" w:hanging="567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>
    <w:nsid w:val="69187F9A"/>
    <w:multiLevelType w:val="hybridMultilevel"/>
    <w:tmpl w:val="1084E53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71307BF2"/>
    <w:multiLevelType w:val="hybridMultilevel"/>
    <w:tmpl w:val="7DB89E0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1C604F7"/>
    <w:multiLevelType w:val="multilevel"/>
    <w:tmpl w:val="C526C4FC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bullet"/>
      <w:lvlText w:val=""/>
      <w:lvlJc w:val="left"/>
      <w:pPr>
        <w:ind w:left="992" w:hanging="567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>
    <w:nsid w:val="73641683"/>
    <w:multiLevelType w:val="hybridMultilevel"/>
    <w:tmpl w:val="A714155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5"/>
  </w:num>
  <w:num w:numId="5">
    <w:abstractNumId w:val="3"/>
  </w:num>
  <w:num w:numId="6">
    <w:abstractNumId w:val="8"/>
  </w:num>
  <w:num w:numId="7">
    <w:abstractNumId w:val="11"/>
  </w:num>
  <w:num w:numId="8">
    <w:abstractNumId w:val="6"/>
  </w:num>
  <w:num w:numId="9">
    <w:abstractNumId w:val="4"/>
  </w:num>
  <w:num w:numId="10">
    <w:abstractNumId w:val="9"/>
  </w:num>
  <w:num w:numId="11">
    <w:abstractNumId w:val="12"/>
  </w:num>
  <w:num w:numId="12">
    <w:abstractNumId w:val="2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A1BAD"/>
    <w:rsid w:val="001A035D"/>
    <w:rsid w:val="002F6391"/>
    <w:rsid w:val="003A1BAD"/>
    <w:rsid w:val="003B0590"/>
    <w:rsid w:val="004D3229"/>
    <w:rsid w:val="00521FA4"/>
    <w:rsid w:val="005B6FA0"/>
    <w:rsid w:val="006C0DDC"/>
    <w:rsid w:val="006F184C"/>
    <w:rsid w:val="00710853"/>
    <w:rsid w:val="00715A6E"/>
    <w:rsid w:val="00870310"/>
    <w:rsid w:val="00977727"/>
    <w:rsid w:val="00A24858"/>
    <w:rsid w:val="00B70477"/>
    <w:rsid w:val="00CD05F1"/>
    <w:rsid w:val="00D90A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590"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A2485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2485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A2485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A2485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A24858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1BAD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A2485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A24858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A2485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A24858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A24858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4">
    <w:name w:val="header"/>
    <w:basedOn w:val="a"/>
    <w:link w:val="Char"/>
    <w:uiPriority w:val="99"/>
    <w:semiHidden/>
    <w:unhideWhenUsed/>
    <w:rsid w:val="00B704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B70477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B7047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B70477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B70477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B70477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10724DC-9CFA-4409-958F-9CC8496560BC}" type="doc">
      <dgm:prSet loTypeId="urn:microsoft.com/office/officeart/2005/8/layout/hList6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7E19B9C0-9E37-46EE-9A04-2CA517CF2A44}">
      <dgm:prSet phldrT="[文本]"/>
      <dgm:spPr/>
      <dgm:t>
        <a:bodyPr/>
        <a:lstStyle/>
        <a:p>
          <a:r>
            <a:rPr lang="zh-CN" altLang="en-US"/>
            <a:t>背景</a:t>
          </a:r>
        </a:p>
      </dgm:t>
    </dgm:pt>
    <dgm:pt modelId="{CA2D6C54-49EE-452E-9E6D-00B9FEC0E798}" type="parTrans" cxnId="{69344758-67D4-4F7A-9FB0-9D260259A0EA}">
      <dgm:prSet/>
      <dgm:spPr/>
      <dgm:t>
        <a:bodyPr/>
        <a:lstStyle/>
        <a:p>
          <a:endParaRPr lang="zh-CN" altLang="en-US"/>
        </a:p>
      </dgm:t>
    </dgm:pt>
    <dgm:pt modelId="{FFC4B7BD-E0DF-49DC-9A35-2C96D65F03F2}" type="sibTrans" cxnId="{69344758-67D4-4F7A-9FB0-9D260259A0EA}">
      <dgm:prSet/>
      <dgm:spPr/>
      <dgm:t>
        <a:bodyPr/>
        <a:lstStyle/>
        <a:p>
          <a:endParaRPr lang="zh-CN" altLang="en-US"/>
        </a:p>
      </dgm:t>
    </dgm:pt>
    <dgm:pt modelId="{46728C1F-CE42-4BAB-A0A9-505090205F56}">
      <dgm:prSet phldrT="[文本]"/>
      <dgm:spPr/>
      <dgm:t>
        <a:bodyPr/>
        <a:lstStyle/>
        <a:p>
          <a:r>
            <a:rPr lang="zh-CN" altLang="en-US"/>
            <a:t>单元格</a:t>
          </a:r>
        </a:p>
      </dgm:t>
    </dgm:pt>
    <dgm:pt modelId="{5EEFED6B-FCB9-44D0-84F6-CFAA78BD09D2}" type="parTrans" cxnId="{F63068E4-5450-424B-97E0-6AFD0618178C}">
      <dgm:prSet/>
      <dgm:spPr/>
      <dgm:t>
        <a:bodyPr/>
        <a:lstStyle/>
        <a:p>
          <a:endParaRPr lang="zh-CN" altLang="en-US"/>
        </a:p>
      </dgm:t>
    </dgm:pt>
    <dgm:pt modelId="{7CCBF92A-41FA-4F0B-AF93-DCA30CBFD9BC}" type="sibTrans" cxnId="{F63068E4-5450-424B-97E0-6AFD0618178C}">
      <dgm:prSet/>
      <dgm:spPr/>
      <dgm:t>
        <a:bodyPr/>
        <a:lstStyle/>
        <a:p>
          <a:endParaRPr lang="zh-CN" altLang="en-US"/>
        </a:p>
      </dgm:t>
    </dgm:pt>
    <dgm:pt modelId="{D334FE49-6309-4D8B-9484-63C1FFD91389}">
      <dgm:prSet phldrT="[文本]"/>
      <dgm:spPr/>
      <dgm:t>
        <a:bodyPr/>
        <a:lstStyle/>
        <a:p>
          <a:r>
            <a:rPr lang="zh-CN" altLang="en-US"/>
            <a:t>建筑单元</a:t>
          </a:r>
        </a:p>
      </dgm:t>
    </dgm:pt>
    <dgm:pt modelId="{25EBA005-8491-44DA-ACF5-B18811DDE0CD}" type="parTrans" cxnId="{77318DF4-2107-4FE2-9BB6-22DB2EAE8065}">
      <dgm:prSet/>
      <dgm:spPr/>
      <dgm:t>
        <a:bodyPr/>
        <a:lstStyle/>
        <a:p>
          <a:endParaRPr lang="zh-CN" altLang="en-US"/>
        </a:p>
      </dgm:t>
    </dgm:pt>
    <dgm:pt modelId="{D4656DA0-1AD6-4EAB-B9CC-ABAA4696D67D}" type="sibTrans" cxnId="{77318DF4-2107-4FE2-9BB6-22DB2EAE8065}">
      <dgm:prSet/>
      <dgm:spPr/>
      <dgm:t>
        <a:bodyPr/>
        <a:lstStyle/>
        <a:p>
          <a:endParaRPr lang="zh-CN" altLang="en-US"/>
        </a:p>
      </dgm:t>
    </dgm:pt>
    <dgm:pt modelId="{704DE5A3-F2FA-4A8C-9454-BC96DD157143}">
      <dgm:prSet phldrT="[文本]"/>
      <dgm:spPr/>
      <dgm:t>
        <a:bodyPr/>
        <a:lstStyle/>
        <a:p>
          <a:r>
            <a:rPr lang="zh-CN" altLang="en-US"/>
            <a:t>人物</a:t>
          </a:r>
        </a:p>
      </dgm:t>
    </dgm:pt>
    <dgm:pt modelId="{15230748-A69D-40E3-820A-DE7C2058CA80}" type="parTrans" cxnId="{C61E04D6-E3A3-49CF-9BCF-C062E5283C11}">
      <dgm:prSet/>
      <dgm:spPr/>
    </dgm:pt>
    <dgm:pt modelId="{CDBCBFA3-F34D-4FEE-822D-38B045A5F312}" type="sibTrans" cxnId="{C61E04D6-E3A3-49CF-9BCF-C062E5283C11}">
      <dgm:prSet/>
      <dgm:spPr/>
    </dgm:pt>
    <dgm:pt modelId="{5CEEA36E-4F25-441F-9FE0-3D44CEFFFA9D}">
      <dgm:prSet phldrT="[文本]"/>
      <dgm:spPr/>
      <dgm:t>
        <a:bodyPr/>
        <a:lstStyle/>
        <a:p>
          <a:r>
            <a:rPr lang="zh-CN" altLang="en-US"/>
            <a:t>事件效果</a:t>
          </a:r>
        </a:p>
      </dgm:t>
    </dgm:pt>
    <dgm:pt modelId="{C9DE2A34-E00C-4556-BAD1-954017F4B431}" type="parTrans" cxnId="{7E6CAA65-74AB-473B-B1A2-90F40B07D998}">
      <dgm:prSet/>
      <dgm:spPr/>
    </dgm:pt>
    <dgm:pt modelId="{93214F65-27EA-41FF-91CE-D6514F69DA97}" type="sibTrans" cxnId="{7E6CAA65-74AB-473B-B1A2-90F40B07D998}">
      <dgm:prSet/>
      <dgm:spPr/>
    </dgm:pt>
    <dgm:pt modelId="{1F70CF63-4CB5-488C-B47B-4295B29A3BCD}">
      <dgm:prSet phldrT="[文本]"/>
      <dgm:spPr/>
      <dgm:t>
        <a:bodyPr/>
        <a:lstStyle/>
        <a:p>
          <a:r>
            <a:rPr lang="zh-CN" altLang="en-US"/>
            <a:t>数值显示</a:t>
          </a:r>
        </a:p>
      </dgm:t>
    </dgm:pt>
    <dgm:pt modelId="{90195520-640B-4C53-B791-B94594C1D50A}" type="parTrans" cxnId="{45C4A825-8310-4493-9426-CCF42A2089C5}">
      <dgm:prSet/>
      <dgm:spPr/>
    </dgm:pt>
    <dgm:pt modelId="{6BFC0AF8-0B99-45B5-839D-4C7BB141978C}" type="sibTrans" cxnId="{45C4A825-8310-4493-9426-CCF42A2089C5}">
      <dgm:prSet/>
      <dgm:spPr/>
    </dgm:pt>
    <dgm:pt modelId="{00AB81BD-B9E1-46DD-9CFD-81EF034273AE}">
      <dgm:prSet phldrT="[文本]"/>
      <dgm:spPr/>
      <dgm:t>
        <a:bodyPr/>
        <a:lstStyle/>
        <a:p>
          <a:r>
            <a:rPr lang="zh-CN" altLang="en-US"/>
            <a:t>置顶消息</a:t>
          </a:r>
        </a:p>
      </dgm:t>
    </dgm:pt>
    <dgm:pt modelId="{C3471A29-D173-4D22-BE50-0BD12D1E385D}" type="parTrans" cxnId="{89D0D285-DE34-4621-A64C-994CDF0D6506}">
      <dgm:prSet/>
      <dgm:spPr/>
    </dgm:pt>
    <dgm:pt modelId="{D38711BD-7A13-445E-8922-C0164D6F08C3}" type="sibTrans" cxnId="{89D0D285-DE34-4621-A64C-994CDF0D6506}">
      <dgm:prSet/>
      <dgm:spPr/>
    </dgm:pt>
    <dgm:pt modelId="{E9F617A9-6DB4-4C18-AD83-6D57AE6F4024}" type="pres">
      <dgm:prSet presAssocID="{510724DC-9CFA-4409-958F-9CC8496560BC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9153CEA7-B6D7-4C12-A96B-40F299EA8A89}" type="pres">
      <dgm:prSet presAssocID="{7E19B9C0-9E37-46EE-9A04-2CA517CF2A44}" presName="node" presStyleLbl="node1" presStyleIdx="0" presStyleCnt="7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B376AFD7-7B78-4360-94FC-9F0175F62A28}" type="pres">
      <dgm:prSet presAssocID="{FFC4B7BD-E0DF-49DC-9A35-2C96D65F03F2}" presName="sibTrans" presStyleCnt="0"/>
      <dgm:spPr/>
    </dgm:pt>
    <dgm:pt modelId="{04E5311D-9211-45CC-A2B2-B2F38208F5C9}" type="pres">
      <dgm:prSet presAssocID="{46728C1F-CE42-4BAB-A0A9-505090205F56}" presName="node" presStyleLbl="node1" presStyleIdx="1" presStyleCnt="7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1067C9A6-F80C-46B1-970B-83730427C00B}" type="pres">
      <dgm:prSet presAssocID="{7CCBF92A-41FA-4F0B-AF93-DCA30CBFD9BC}" presName="sibTrans" presStyleCnt="0"/>
      <dgm:spPr/>
    </dgm:pt>
    <dgm:pt modelId="{805E90A7-6A9A-40F6-9FF4-4C4E6AB6BDE0}" type="pres">
      <dgm:prSet presAssocID="{D334FE49-6309-4D8B-9484-63C1FFD91389}" presName="node" presStyleLbl="node1" presStyleIdx="2" presStyleCnt="7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4CBF12B3-5E8A-4EE2-8478-E77B6B5AE029}" type="pres">
      <dgm:prSet presAssocID="{D4656DA0-1AD6-4EAB-B9CC-ABAA4696D67D}" presName="sibTrans" presStyleCnt="0"/>
      <dgm:spPr/>
    </dgm:pt>
    <dgm:pt modelId="{F8408877-9F16-413E-850E-9E98D0EA9C16}" type="pres">
      <dgm:prSet presAssocID="{704DE5A3-F2FA-4A8C-9454-BC96DD157143}" presName="node" presStyleLbl="node1" presStyleIdx="3" presStyleCnt="7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1DE71240-C35C-4A98-9BFD-C3844470FF8C}" type="pres">
      <dgm:prSet presAssocID="{CDBCBFA3-F34D-4FEE-822D-38B045A5F312}" presName="sibTrans" presStyleCnt="0"/>
      <dgm:spPr/>
    </dgm:pt>
    <dgm:pt modelId="{7229CAEC-A4E7-4662-BC3E-E08272F7DD2B}" type="pres">
      <dgm:prSet presAssocID="{5CEEA36E-4F25-441F-9FE0-3D44CEFFFA9D}" presName="node" presStyleLbl="node1" presStyleIdx="4" presStyleCnt="7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8BB9C07C-3408-4524-ADF5-D4C5DF11EB4A}" type="pres">
      <dgm:prSet presAssocID="{93214F65-27EA-41FF-91CE-D6514F69DA97}" presName="sibTrans" presStyleCnt="0"/>
      <dgm:spPr/>
    </dgm:pt>
    <dgm:pt modelId="{30FB0040-85AE-4103-BD67-34988E6D85D7}" type="pres">
      <dgm:prSet presAssocID="{1F70CF63-4CB5-488C-B47B-4295B29A3BCD}" presName="node" presStyleLbl="node1" presStyleIdx="5" presStyleCnt="7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D184DFED-5585-4401-8A58-882C73522389}" type="pres">
      <dgm:prSet presAssocID="{6BFC0AF8-0B99-45B5-839D-4C7BB141978C}" presName="sibTrans" presStyleCnt="0"/>
      <dgm:spPr/>
    </dgm:pt>
    <dgm:pt modelId="{C3E89253-CA40-4FEB-B96D-D735C20D4207}" type="pres">
      <dgm:prSet presAssocID="{00AB81BD-B9E1-46DD-9CFD-81EF034273AE}" presName="node" presStyleLbl="node1" presStyleIdx="6" presStyleCnt="7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F63068E4-5450-424B-97E0-6AFD0618178C}" srcId="{510724DC-9CFA-4409-958F-9CC8496560BC}" destId="{46728C1F-CE42-4BAB-A0A9-505090205F56}" srcOrd="1" destOrd="0" parTransId="{5EEFED6B-FCB9-44D0-84F6-CFAA78BD09D2}" sibTransId="{7CCBF92A-41FA-4F0B-AF93-DCA30CBFD9BC}"/>
    <dgm:cxn modelId="{FF0E2D14-F557-4DF1-AC49-605656718F29}" type="presOf" srcId="{00AB81BD-B9E1-46DD-9CFD-81EF034273AE}" destId="{C3E89253-CA40-4FEB-B96D-D735C20D4207}" srcOrd="0" destOrd="0" presId="urn:microsoft.com/office/officeart/2005/8/layout/hList6"/>
    <dgm:cxn modelId="{925BB102-01EA-48D6-BC39-760716293D92}" type="presOf" srcId="{704DE5A3-F2FA-4A8C-9454-BC96DD157143}" destId="{F8408877-9F16-413E-850E-9E98D0EA9C16}" srcOrd="0" destOrd="0" presId="urn:microsoft.com/office/officeart/2005/8/layout/hList6"/>
    <dgm:cxn modelId="{D8F37546-CAEF-45BF-865D-EAFB13A25E09}" type="presOf" srcId="{5CEEA36E-4F25-441F-9FE0-3D44CEFFFA9D}" destId="{7229CAEC-A4E7-4662-BC3E-E08272F7DD2B}" srcOrd="0" destOrd="0" presId="urn:microsoft.com/office/officeart/2005/8/layout/hList6"/>
    <dgm:cxn modelId="{89D0D285-DE34-4621-A64C-994CDF0D6506}" srcId="{510724DC-9CFA-4409-958F-9CC8496560BC}" destId="{00AB81BD-B9E1-46DD-9CFD-81EF034273AE}" srcOrd="6" destOrd="0" parTransId="{C3471A29-D173-4D22-BE50-0BD12D1E385D}" sibTransId="{D38711BD-7A13-445E-8922-C0164D6F08C3}"/>
    <dgm:cxn modelId="{69344758-67D4-4F7A-9FB0-9D260259A0EA}" srcId="{510724DC-9CFA-4409-958F-9CC8496560BC}" destId="{7E19B9C0-9E37-46EE-9A04-2CA517CF2A44}" srcOrd="0" destOrd="0" parTransId="{CA2D6C54-49EE-452E-9E6D-00B9FEC0E798}" sibTransId="{FFC4B7BD-E0DF-49DC-9A35-2C96D65F03F2}"/>
    <dgm:cxn modelId="{77318DF4-2107-4FE2-9BB6-22DB2EAE8065}" srcId="{510724DC-9CFA-4409-958F-9CC8496560BC}" destId="{D334FE49-6309-4D8B-9484-63C1FFD91389}" srcOrd="2" destOrd="0" parTransId="{25EBA005-8491-44DA-ACF5-B18811DDE0CD}" sibTransId="{D4656DA0-1AD6-4EAB-B9CC-ABAA4696D67D}"/>
    <dgm:cxn modelId="{D392C97A-3A64-409E-8936-40EC7B5FA742}" type="presOf" srcId="{1F70CF63-4CB5-488C-B47B-4295B29A3BCD}" destId="{30FB0040-85AE-4103-BD67-34988E6D85D7}" srcOrd="0" destOrd="0" presId="urn:microsoft.com/office/officeart/2005/8/layout/hList6"/>
    <dgm:cxn modelId="{10D4A0A9-4CB5-4898-95D7-7773AC3D91C5}" type="presOf" srcId="{46728C1F-CE42-4BAB-A0A9-505090205F56}" destId="{04E5311D-9211-45CC-A2B2-B2F38208F5C9}" srcOrd="0" destOrd="0" presId="urn:microsoft.com/office/officeart/2005/8/layout/hList6"/>
    <dgm:cxn modelId="{7E6CAA65-74AB-473B-B1A2-90F40B07D998}" srcId="{510724DC-9CFA-4409-958F-9CC8496560BC}" destId="{5CEEA36E-4F25-441F-9FE0-3D44CEFFFA9D}" srcOrd="4" destOrd="0" parTransId="{C9DE2A34-E00C-4556-BAD1-954017F4B431}" sibTransId="{93214F65-27EA-41FF-91CE-D6514F69DA97}"/>
    <dgm:cxn modelId="{172A033B-786F-4B73-8EAF-A696655B7D3B}" type="presOf" srcId="{510724DC-9CFA-4409-958F-9CC8496560BC}" destId="{E9F617A9-6DB4-4C18-AD83-6D57AE6F4024}" srcOrd="0" destOrd="0" presId="urn:microsoft.com/office/officeart/2005/8/layout/hList6"/>
    <dgm:cxn modelId="{0F3F7B03-19FE-454E-8B34-0608F216B251}" type="presOf" srcId="{7E19B9C0-9E37-46EE-9A04-2CA517CF2A44}" destId="{9153CEA7-B6D7-4C12-A96B-40F299EA8A89}" srcOrd="0" destOrd="0" presId="urn:microsoft.com/office/officeart/2005/8/layout/hList6"/>
    <dgm:cxn modelId="{C61E04D6-E3A3-49CF-9BCF-C062E5283C11}" srcId="{510724DC-9CFA-4409-958F-9CC8496560BC}" destId="{704DE5A3-F2FA-4A8C-9454-BC96DD157143}" srcOrd="3" destOrd="0" parTransId="{15230748-A69D-40E3-820A-DE7C2058CA80}" sibTransId="{CDBCBFA3-F34D-4FEE-822D-38B045A5F312}"/>
    <dgm:cxn modelId="{45C4A825-8310-4493-9426-CCF42A2089C5}" srcId="{510724DC-9CFA-4409-958F-9CC8496560BC}" destId="{1F70CF63-4CB5-488C-B47B-4295B29A3BCD}" srcOrd="5" destOrd="0" parTransId="{90195520-640B-4C53-B791-B94594C1D50A}" sibTransId="{6BFC0AF8-0B99-45B5-839D-4C7BB141978C}"/>
    <dgm:cxn modelId="{5938542C-4437-421C-B8E7-751DA51C09DB}" type="presOf" srcId="{D334FE49-6309-4D8B-9484-63C1FFD91389}" destId="{805E90A7-6A9A-40F6-9FF4-4C4E6AB6BDE0}" srcOrd="0" destOrd="0" presId="urn:microsoft.com/office/officeart/2005/8/layout/hList6"/>
    <dgm:cxn modelId="{96BE0A21-8A23-4567-A7C1-920AD3ECB92A}" type="presParOf" srcId="{E9F617A9-6DB4-4C18-AD83-6D57AE6F4024}" destId="{9153CEA7-B6D7-4C12-A96B-40F299EA8A89}" srcOrd="0" destOrd="0" presId="urn:microsoft.com/office/officeart/2005/8/layout/hList6"/>
    <dgm:cxn modelId="{41B28BFD-906D-4470-853B-6D4707EEEFD0}" type="presParOf" srcId="{E9F617A9-6DB4-4C18-AD83-6D57AE6F4024}" destId="{B376AFD7-7B78-4360-94FC-9F0175F62A28}" srcOrd="1" destOrd="0" presId="urn:microsoft.com/office/officeart/2005/8/layout/hList6"/>
    <dgm:cxn modelId="{515C82C8-E00A-4277-9A57-19BCFC5BA68C}" type="presParOf" srcId="{E9F617A9-6DB4-4C18-AD83-6D57AE6F4024}" destId="{04E5311D-9211-45CC-A2B2-B2F38208F5C9}" srcOrd="2" destOrd="0" presId="urn:microsoft.com/office/officeart/2005/8/layout/hList6"/>
    <dgm:cxn modelId="{F527E008-AF7A-404D-B7B8-B9462C6A40CC}" type="presParOf" srcId="{E9F617A9-6DB4-4C18-AD83-6D57AE6F4024}" destId="{1067C9A6-F80C-46B1-970B-83730427C00B}" srcOrd="3" destOrd="0" presId="urn:microsoft.com/office/officeart/2005/8/layout/hList6"/>
    <dgm:cxn modelId="{3D040962-D50A-4E3D-BF2C-3C024B5472F3}" type="presParOf" srcId="{E9F617A9-6DB4-4C18-AD83-6D57AE6F4024}" destId="{805E90A7-6A9A-40F6-9FF4-4C4E6AB6BDE0}" srcOrd="4" destOrd="0" presId="urn:microsoft.com/office/officeart/2005/8/layout/hList6"/>
    <dgm:cxn modelId="{516B145C-DE10-4229-8CB1-60135CCF1F9B}" type="presParOf" srcId="{E9F617A9-6DB4-4C18-AD83-6D57AE6F4024}" destId="{4CBF12B3-5E8A-4EE2-8478-E77B6B5AE029}" srcOrd="5" destOrd="0" presId="urn:microsoft.com/office/officeart/2005/8/layout/hList6"/>
    <dgm:cxn modelId="{D630A71C-8DE4-43B6-A4C3-442AA92C4FF6}" type="presParOf" srcId="{E9F617A9-6DB4-4C18-AD83-6D57AE6F4024}" destId="{F8408877-9F16-413E-850E-9E98D0EA9C16}" srcOrd="6" destOrd="0" presId="urn:microsoft.com/office/officeart/2005/8/layout/hList6"/>
    <dgm:cxn modelId="{C152192B-BC63-4B30-9B0F-63AEAFD18F4B}" type="presParOf" srcId="{E9F617A9-6DB4-4C18-AD83-6D57AE6F4024}" destId="{1DE71240-C35C-4A98-9BFD-C3844470FF8C}" srcOrd="7" destOrd="0" presId="urn:microsoft.com/office/officeart/2005/8/layout/hList6"/>
    <dgm:cxn modelId="{579A3E7B-6893-4FAC-A8D7-872FD6CBE396}" type="presParOf" srcId="{E9F617A9-6DB4-4C18-AD83-6D57AE6F4024}" destId="{7229CAEC-A4E7-4662-BC3E-E08272F7DD2B}" srcOrd="8" destOrd="0" presId="urn:microsoft.com/office/officeart/2005/8/layout/hList6"/>
    <dgm:cxn modelId="{2F57452B-708F-457D-80B1-D9B5C8BB3E87}" type="presParOf" srcId="{E9F617A9-6DB4-4C18-AD83-6D57AE6F4024}" destId="{8BB9C07C-3408-4524-ADF5-D4C5DF11EB4A}" srcOrd="9" destOrd="0" presId="urn:microsoft.com/office/officeart/2005/8/layout/hList6"/>
    <dgm:cxn modelId="{E7248B77-7895-45E9-AC74-119467CA96D4}" type="presParOf" srcId="{E9F617A9-6DB4-4C18-AD83-6D57AE6F4024}" destId="{30FB0040-85AE-4103-BD67-34988E6D85D7}" srcOrd="10" destOrd="0" presId="urn:microsoft.com/office/officeart/2005/8/layout/hList6"/>
    <dgm:cxn modelId="{48BC3863-72A0-475B-A4F9-88C246DB0DE0}" type="presParOf" srcId="{E9F617A9-6DB4-4C18-AD83-6D57AE6F4024}" destId="{D184DFED-5585-4401-8A58-882C73522389}" srcOrd="11" destOrd="0" presId="urn:microsoft.com/office/officeart/2005/8/layout/hList6"/>
    <dgm:cxn modelId="{27BE34E4-BF90-4EF9-968A-C8BAC4ABF8A1}" type="presParOf" srcId="{E9F617A9-6DB4-4C18-AD83-6D57AE6F4024}" destId="{C3E89253-CA40-4FEB-B96D-D735C20D4207}" srcOrd="12" destOrd="0" presId="urn:microsoft.com/office/officeart/2005/8/layout/hList6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6">
  <dgm:title val=""/>
  <dgm:desc val=""/>
  <dgm:catLst>
    <dgm:cat type="list" pri="18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ptType="node" refType="h"/>
      <dgm:constr type="w" for="ch" ptType="node" refType="w"/>
      <dgm:constr type="primFontSz" for="ch" ptType="node" op="equ"/>
      <dgm:constr type="w" for="ch" forName="sibTrans" refType="w" fact="0.075"/>
    </dgm:constrLst>
    <dgm:ruleLst/>
    <dgm:forEach name="nodesForEach" axis="ch" ptType="node">
      <dgm:layoutNode name="node">
        <dgm:varLst>
          <dgm:bulletEnabled val="1"/>
        </dgm:varLst>
        <dgm:alg type="tx"/>
        <dgm:choose name="Name4">
          <dgm:if name="Name5" func="var" arg="dir" op="equ" val="norm">
            <dgm:shape xmlns:r="http://schemas.openxmlformats.org/officeDocument/2006/relationships" rot="-90" type="flowChartManualOperation" r:blip="">
              <dgm:adjLst/>
            </dgm:shape>
          </dgm:if>
          <dgm:else name="Name6">
            <dgm:shape xmlns:r="http://schemas.openxmlformats.org/officeDocument/2006/relationships" rot="90" type="flowChartManualOperation" r:blip="">
              <dgm:adjLst/>
            </dgm:shape>
          </dgm:else>
        </dgm:choose>
        <dgm:presOf axis="desOrSelf" ptType="node"/>
        <dgm:constrLst>
          <dgm:constr type="primFontSz" val="65"/>
          <dgm:constr type="tMarg"/>
          <dgm:constr type="bMarg"/>
          <dgm:constr type="lMarg" refType="primFontSz" fact="0.5"/>
          <dgm:constr type="rMarg" refType="lMarg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05A1B-674B-4DCB-9BC3-90B2D806A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7</Pages>
  <Words>105</Words>
  <Characters>602</Characters>
  <Application>Microsoft Office Word</Application>
  <DocSecurity>0</DocSecurity>
  <Lines>5</Lines>
  <Paragraphs>1</Paragraphs>
  <ScaleCrop>false</ScaleCrop>
  <Company/>
  <LinksUpToDate>false</LinksUpToDate>
  <CharactersWithSpaces>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a</dc:creator>
  <cp:keywords/>
  <dc:description/>
  <cp:lastModifiedBy>雨林木风</cp:lastModifiedBy>
  <cp:revision>7</cp:revision>
  <dcterms:created xsi:type="dcterms:W3CDTF">2010-08-11T06:35:00Z</dcterms:created>
  <dcterms:modified xsi:type="dcterms:W3CDTF">2010-09-08T15:27:00Z</dcterms:modified>
</cp:coreProperties>
</file>